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46" w:rsidRPr="006F6FF0" w:rsidRDefault="00B43A46" w:rsidP="00B43A46">
      <w:pPr>
        <w:jc w:val="center"/>
      </w:pPr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1133475" cy="1076325"/>
            <wp:effectExtent l="0" t="0" r="9525" b="9525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46" w:rsidRPr="00DF05AF" w:rsidRDefault="00B43A46" w:rsidP="00B43A46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  <w:r w:rsidRPr="00E94F9A">
        <w:rPr>
          <w:rFonts w:ascii="GHEA Grapalat" w:hAnsi="GHEA Grapalat" w:cs="Sylfaen"/>
          <w:b/>
          <w:noProof/>
          <w:sz w:val="22"/>
          <w:szCs w:val="22"/>
          <w:lang w:val="en-US"/>
        </w:rPr>
        <w:t>ՀԱՅԱՍՏԱՆԻ</w:t>
      </w:r>
      <w:r w:rsidRPr="00DF05AF">
        <w:rPr>
          <w:rFonts w:ascii="GHEA Grapalat" w:hAnsi="GHEA Grapalat" w:cs="Sylfaen"/>
          <w:b/>
          <w:noProof/>
          <w:sz w:val="22"/>
          <w:szCs w:val="22"/>
        </w:rPr>
        <w:t xml:space="preserve"> </w:t>
      </w:r>
      <w:r w:rsidRPr="00E94F9A">
        <w:rPr>
          <w:rFonts w:ascii="GHEA Grapalat" w:hAnsi="GHEA Grapalat" w:cs="Sylfaen"/>
          <w:b/>
          <w:noProof/>
          <w:sz w:val="22"/>
          <w:szCs w:val="22"/>
          <w:lang w:val="en-US"/>
        </w:rPr>
        <w:t>ՀԱՆՐԱՊԵՏՈՒԹՅՈՒՆ</w:t>
      </w:r>
    </w:p>
    <w:p w:rsidR="00B43A46" w:rsidRPr="00CB3F6B" w:rsidRDefault="00B43A46" w:rsidP="00B43A46">
      <w:pPr>
        <w:jc w:val="center"/>
        <w:rPr>
          <w:rFonts w:ascii="GHEA Grapalat" w:hAnsi="GHEA Grapalat" w:cs="Arial Armenian"/>
          <w:b/>
          <w:noProof/>
        </w:rPr>
      </w:pPr>
      <w:r w:rsidRPr="00CB3F6B">
        <w:rPr>
          <w:rFonts w:ascii="GHEA Grapalat" w:hAnsi="GHEA Grapalat" w:cs="Arial Armenian"/>
          <w:b/>
          <w:noProof/>
        </w:rPr>
        <w:t xml:space="preserve"> </w:t>
      </w:r>
      <w:r w:rsidRPr="00CB3F6B">
        <w:rPr>
          <w:rFonts w:ascii="GHEA Grapalat" w:hAnsi="GHEA Grapalat" w:cs="Arial Armenian"/>
          <w:b/>
          <w:noProof/>
          <w:lang w:val="en-US"/>
        </w:rPr>
        <w:t>ՏԱՐԱԾՔԱՅԻՆ</w:t>
      </w:r>
      <w:r w:rsidRPr="00CB3F6B">
        <w:rPr>
          <w:rFonts w:ascii="GHEA Grapalat" w:hAnsi="GHEA Grapalat" w:cs="Arial Armenian"/>
          <w:b/>
          <w:noProof/>
        </w:rPr>
        <w:t xml:space="preserve"> </w:t>
      </w:r>
      <w:r w:rsidRPr="00CB3F6B">
        <w:rPr>
          <w:rFonts w:ascii="GHEA Grapalat" w:hAnsi="GHEA Grapalat" w:cs="Arial Armenian"/>
          <w:b/>
          <w:noProof/>
          <w:lang w:val="en-US"/>
        </w:rPr>
        <w:t>ԿԱՌԱՎԱՐՄԱՆ</w:t>
      </w:r>
      <w:r w:rsidRPr="00CB3F6B">
        <w:rPr>
          <w:rFonts w:ascii="GHEA Grapalat" w:hAnsi="GHEA Grapalat" w:cs="Arial Armenian"/>
          <w:b/>
          <w:noProof/>
        </w:rPr>
        <w:t xml:space="preserve"> </w:t>
      </w:r>
      <w:r w:rsidRPr="00DC6D5C">
        <w:rPr>
          <w:rFonts w:ascii="GHEA Grapalat" w:hAnsi="GHEA Grapalat" w:cs="Arial Armenian"/>
          <w:b/>
          <w:noProof/>
          <w:lang w:val="en-US"/>
        </w:rPr>
        <w:t>ԵՎ</w:t>
      </w:r>
      <w:r w:rsidRPr="00CB3F6B">
        <w:rPr>
          <w:rFonts w:ascii="GHEA Grapalat" w:hAnsi="GHEA Grapalat" w:cs="Arial Armenian"/>
          <w:b/>
          <w:noProof/>
        </w:rPr>
        <w:t xml:space="preserve"> </w:t>
      </w:r>
      <w:r w:rsidR="00054AA5">
        <w:rPr>
          <w:rFonts w:ascii="GHEA Grapalat" w:hAnsi="GHEA Grapalat" w:cs="Arial Armenian"/>
          <w:b/>
          <w:noProof/>
          <w:lang w:val="hy-AM"/>
        </w:rPr>
        <w:t>Ե</w:t>
      </w:r>
      <w:r w:rsidR="002B012A" w:rsidRPr="002B012A">
        <w:rPr>
          <w:rFonts w:ascii="GHEA Grapalat" w:hAnsi="GHEA Grapalat" w:cs="Arial Armenian"/>
          <w:b/>
          <w:noProof/>
          <w:lang w:val="hy-AM"/>
        </w:rPr>
        <w:t>ՆԹԱԿԱՌՈՒՑՎԱԾՔՆԵՐԻ</w:t>
      </w:r>
      <w:r w:rsidRPr="00CB3F6B">
        <w:rPr>
          <w:rFonts w:ascii="GHEA Grapalat" w:hAnsi="GHEA Grapalat" w:cs="Arial Armenian"/>
          <w:b/>
          <w:noProof/>
        </w:rPr>
        <w:t xml:space="preserve"> </w:t>
      </w:r>
      <w:r w:rsidRPr="00CB3F6B">
        <w:rPr>
          <w:rFonts w:ascii="GHEA Grapalat" w:hAnsi="GHEA Grapalat" w:cs="Arial Armenian"/>
          <w:b/>
          <w:noProof/>
          <w:lang w:val="en-US"/>
        </w:rPr>
        <w:t>ՆԱԽԱՐԱՐՈՒԹՅՈՒՆ</w:t>
      </w:r>
    </w:p>
    <w:p w:rsidR="00B43A46" w:rsidRPr="0026697E" w:rsidRDefault="00B43A46" w:rsidP="00B43A46">
      <w:pPr>
        <w:jc w:val="center"/>
        <w:rPr>
          <w:rFonts w:ascii="GHEA Grapalat" w:hAnsi="GHEA Grapalat"/>
          <w:b/>
          <w:noProof/>
          <w:sz w:val="28"/>
          <w:szCs w:val="28"/>
          <w:lang w:val="hy-AM"/>
        </w:rPr>
      </w:pPr>
      <w:r>
        <w:rPr>
          <w:rFonts w:ascii="GHEA Grapalat" w:hAnsi="GHEA Grapalat" w:cs="Sylfaen"/>
          <w:b/>
          <w:noProof/>
          <w:sz w:val="28"/>
          <w:szCs w:val="28"/>
          <w:lang w:val="hy-AM"/>
        </w:rPr>
        <w:t>ԳԼԽԱՎՈՐ ՔԱՐՏՈՒՂԱՐ</w:t>
      </w:r>
    </w:p>
    <w:p w:rsidR="00B43A46" w:rsidRPr="006B4575" w:rsidRDefault="00B43A46" w:rsidP="00B43A46">
      <w:pPr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515100" cy="0"/>
                <wp:effectExtent l="16510" t="23495" r="21590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4AC2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51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" strokeweight="2.5pt">
                <v:stroke linestyle="thickThin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4948"/>
      </w:tblGrid>
      <w:tr w:rsidR="00B43A46" w:rsidRPr="00A6669B" w:rsidTr="000A6C5A">
        <w:tc>
          <w:tcPr>
            <w:tcW w:w="5148" w:type="dxa"/>
          </w:tcPr>
          <w:p w:rsidR="00B43A46" w:rsidRPr="00A6669B" w:rsidRDefault="00B43A46" w:rsidP="000A6C5A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CB3F6B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Երևան</w:t>
            </w:r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-0010, </w:t>
            </w:r>
            <w:r w:rsidRPr="00CB3F6B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Հանրապետության</w:t>
            </w:r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</w:t>
            </w:r>
            <w:r w:rsidRPr="00CB3F6B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հր</w:t>
            </w:r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., 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en-US"/>
              </w:rPr>
              <w:t>Կառավարական</w:t>
            </w:r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en-US"/>
              </w:rPr>
              <w:t>տուն</w:t>
            </w:r>
            <w:r w:rsidRPr="00A6669B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5220" w:type="dxa"/>
          </w:tcPr>
          <w:p w:rsidR="00B43A46" w:rsidRPr="00A6669B" w:rsidRDefault="00B43A46" w:rsidP="000A6C5A">
            <w:pPr>
              <w:jc w:val="right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B43A46" w:rsidRPr="00A6669B" w:rsidRDefault="00B43A46" w:rsidP="00B43A46">
      <w:pPr>
        <w:jc w:val="both"/>
        <w:rPr>
          <w:rFonts w:ascii="Times Armenian" w:hAnsi="Times Armenian"/>
          <w:b/>
          <w:sz w:val="22"/>
          <w:szCs w:val="22"/>
        </w:rPr>
      </w:pPr>
    </w:p>
    <w:p w:rsidR="00B43A46" w:rsidRPr="00F31C57" w:rsidRDefault="00B43A46" w:rsidP="00B43A46">
      <w:pPr>
        <w:jc w:val="both"/>
        <w:rPr>
          <w:rFonts w:ascii="Arial Armenian" w:hAnsi="Arial Armenian"/>
        </w:rPr>
      </w:pPr>
      <w:r w:rsidRPr="00A6669B">
        <w:rPr>
          <w:rFonts w:ascii="Times Armenian" w:hAnsi="Times Armenian"/>
          <w:b/>
          <w:sz w:val="22"/>
          <w:szCs w:val="22"/>
        </w:rPr>
        <w:t xml:space="preserve"> </w:t>
      </w:r>
      <w:r w:rsidRPr="00A6669B">
        <w:rPr>
          <w:rFonts w:ascii="Arial Armenian" w:hAnsi="Arial Armenian"/>
          <w:b/>
          <w:sz w:val="22"/>
          <w:szCs w:val="22"/>
        </w:rPr>
        <w:t xml:space="preserve"> </w:t>
      </w:r>
      <w:r w:rsidRPr="00F31C57">
        <w:rPr>
          <w:rFonts w:ascii="GHEA Grapalat" w:hAnsi="GHEA Grapalat"/>
        </w:rPr>
        <w:t>“.....</w:t>
      </w:r>
      <w:r w:rsidR="0002122A">
        <w:rPr>
          <w:rFonts w:ascii="GHEA Grapalat" w:hAnsi="GHEA Grapalat"/>
        </w:rPr>
        <w:t>” .......................... 20</w:t>
      </w:r>
      <w:r w:rsidR="0002122A" w:rsidRPr="00F310CF">
        <w:rPr>
          <w:rFonts w:ascii="GHEA Grapalat" w:hAnsi="GHEA Grapalat"/>
        </w:rPr>
        <w:t>20</w:t>
      </w:r>
      <w:r>
        <w:rPr>
          <w:rFonts w:ascii="GHEA Grapalat" w:hAnsi="GHEA Grapalat"/>
          <w:lang w:val="en-US"/>
        </w:rPr>
        <w:t>թ</w:t>
      </w:r>
      <w:r w:rsidRPr="00F31C57">
        <w:rPr>
          <w:rFonts w:ascii="GHEA Grapalat" w:hAnsi="GHEA Grapalat"/>
        </w:rPr>
        <w:t>.</w:t>
      </w:r>
      <w:r w:rsidRPr="00F31C57">
        <w:rPr>
          <w:rFonts w:ascii="Arial Armenian" w:hAnsi="Arial Armenian"/>
        </w:rPr>
        <w:tab/>
        <w:t xml:space="preserve">    </w:t>
      </w:r>
      <w:r w:rsidRPr="00F31C57">
        <w:rPr>
          <w:rFonts w:ascii="Arial Armenian" w:hAnsi="Arial Armenian"/>
        </w:rPr>
        <w:tab/>
      </w:r>
      <w:r w:rsidRPr="00F31C57">
        <w:rPr>
          <w:rFonts w:ascii="Arial Armenian" w:hAnsi="Arial Armenian"/>
        </w:rPr>
        <w:tab/>
      </w:r>
      <w:r w:rsidRPr="00F31C57">
        <w:rPr>
          <w:rFonts w:ascii="Arial Armenian" w:hAnsi="Arial Armenian"/>
        </w:rPr>
        <w:tab/>
      </w:r>
      <w:r w:rsidRPr="00F31C57">
        <w:rPr>
          <w:rFonts w:ascii="Arial Armenian" w:hAnsi="Arial Armenian"/>
        </w:rPr>
        <w:tab/>
        <w:t xml:space="preserve">    </w:t>
      </w:r>
      <w:r w:rsidRPr="007E7266">
        <w:rPr>
          <w:rFonts w:ascii="Arial Armenian" w:hAnsi="Arial Armenian"/>
          <w:lang w:val="en-US"/>
        </w:rPr>
        <w:t>N</w:t>
      </w:r>
      <w:r w:rsidRPr="00F31C57">
        <w:rPr>
          <w:rFonts w:ascii="Arial Armenian" w:hAnsi="Arial Armenian"/>
        </w:rPr>
        <w:t xml:space="preserve">…………………… </w:t>
      </w:r>
    </w:p>
    <w:p w:rsidR="00B43A46" w:rsidRPr="00F31C57" w:rsidRDefault="00B43A46" w:rsidP="00B43A46">
      <w:pPr>
        <w:rPr>
          <w:rFonts w:ascii="Arial AM" w:hAnsi="Arial AM"/>
          <w:b/>
          <w:bCs/>
          <w:color w:val="000000"/>
          <w:sz w:val="21"/>
          <w:szCs w:val="21"/>
        </w:rPr>
      </w:pPr>
    </w:p>
    <w:p w:rsidR="00B43A46" w:rsidRPr="00F31C57" w:rsidRDefault="00B43A46" w:rsidP="00B43A46">
      <w:pPr>
        <w:rPr>
          <w:rFonts w:ascii="GHEA Grapalat" w:hAnsi="GHEA Grapalat"/>
          <w:b/>
          <w:bCs/>
          <w:color w:val="000000"/>
          <w:sz w:val="21"/>
          <w:szCs w:val="21"/>
        </w:rPr>
      </w:pPr>
    </w:p>
    <w:p w:rsidR="00B43A46" w:rsidRPr="00F31C57" w:rsidRDefault="00B43A46" w:rsidP="00B43A46">
      <w:pPr>
        <w:rPr>
          <w:rFonts w:ascii="GHEA Grapalat" w:hAnsi="GHEA Grapalat"/>
          <w:b/>
          <w:bCs/>
          <w:color w:val="000000"/>
          <w:sz w:val="21"/>
          <w:szCs w:val="21"/>
        </w:rPr>
      </w:pPr>
    </w:p>
    <w:p w:rsidR="009323DA" w:rsidRPr="009323DA" w:rsidRDefault="009323DA" w:rsidP="009323DA">
      <w:pPr>
        <w:jc w:val="right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9323DA">
        <w:rPr>
          <w:rFonts w:ascii="GHEA Grapalat" w:hAnsi="GHEA Grapalat"/>
          <w:bCs/>
          <w:color w:val="000000"/>
          <w:sz w:val="22"/>
          <w:szCs w:val="22"/>
          <w:lang w:val="hy-AM"/>
        </w:rPr>
        <w:t>Հայաուդիտ ՍՊԸ-ի տնօրեն</w:t>
      </w:r>
    </w:p>
    <w:p w:rsidR="009323DA" w:rsidRPr="009323DA" w:rsidRDefault="009323DA" w:rsidP="009323D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9323DA">
        <w:rPr>
          <w:rFonts w:ascii="GHEA Grapalat" w:hAnsi="GHEA Grapalat"/>
          <w:bCs/>
          <w:color w:val="000000"/>
          <w:sz w:val="22"/>
          <w:szCs w:val="22"/>
          <w:lang w:val="hy-AM"/>
        </w:rPr>
        <w:t>Հ</w:t>
      </w:r>
      <w:r w:rsidRPr="009323DA">
        <w:rPr>
          <w:rFonts w:ascii="Cambria Math" w:hAnsi="Cambria Math"/>
          <w:bCs/>
          <w:color w:val="000000"/>
          <w:sz w:val="22"/>
          <w:szCs w:val="22"/>
          <w:lang w:val="hy-AM"/>
        </w:rPr>
        <w:t>.</w:t>
      </w:r>
      <w:r w:rsidRPr="009323DA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Վարդապետյանին</w:t>
      </w:r>
    </w:p>
    <w:p w:rsidR="009971CA" w:rsidRPr="009323DA" w:rsidRDefault="009323DA" w:rsidP="00321A0C">
      <w:pPr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  <w:r w:rsidRPr="009323DA">
        <w:rPr>
          <w:lang w:val="hy-AM"/>
        </w:rPr>
        <w:t>hayaudit@mail.ru</w:t>
      </w:r>
    </w:p>
    <w:p w:rsidR="009971CA" w:rsidRPr="0002122A" w:rsidRDefault="009971CA" w:rsidP="00321A0C">
      <w:pPr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321A0C" w:rsidRDefault="00321A0C" w:rsidP="00321A0C">
      <w:pPr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6D6FAB" w:rsidRPr="0002122A" w:rsidRDefault="006D6FAB" w:rsidP="00321A0C">
      <w:pPr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DA7B85" w:rsidRDefault="00DA7B85" w:rsidP="00321A0C">
      <w:pPr>
        <w:ind w:firstLine="360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>
        <w:rPr>
          <w:rFonts w:ascii="GHEA Grapalat" w:hAnsi="GHEA Grapalat" w:cs="Arial"/>
          <w:sz w:val="23"/>
          <w:szCs w:val="23"/>
          <w:lang w:val="hy-AM"/>
        </w:rPr>
        <w:t xml:space="preserve">Հարգելի պարոն </w:t>
      </w:r>
      <w:r w:rsidR="009323DA" w:rsidRPr="009323DA">
        <w:rPr>
          <w:rFonts w:ascii="GHEA Grapalat" w:hAnsi="GHEA Grapalat"/>
          <w:bCs/>
          <w:color w:val="000000"/>
          <w:sz w:val="22"/>
          <w:szCs w:val="22"/>
          <w:lang w:val="hy-AM"/>
        </w:rPr>
        <w:t>Վարդապետյան</w:t>
      </w:r>
    </w:p>
    <w:p w:rsidR="009323DA" w:rsidRDefault="009323DA" w:rsidP="00321A0C">
      <w:pPr>
        <w:ind w:firstLine="360"/>
        <w:jc w:val="both"/>
        <w:rPr>
          <w:rFonts w:ascii="GHEA Grapalat" w:hAnsi="GHEA Grapalat" w:cs="Arial"/>
          <w:sz w:val="23"/>
          <w:szCs w:val="23"/>
          <w:lang w:val="hy-AM"/>
        </w:rPr>
      </w:pPr>
    </w:p>
    <w:p w:rsidR="00DA7B85" w:rsidRPr="006D6FAB" w:rsidRDefault="00DA7B85" w:rsidP="006D6FAB">
      <w:pPr>
        <w:spacing w:line="276" w:lineRule="auto"/>
        <w:ind w:firstLine="360"/>
        <w:jc w:val="both"/>
        <w:rPr>
          <w:rFonts w:ascii="GHEA Grapalat" w:hAnsi="GHEA Grapalat" w:cs="Arial"/>
          <w:sz w:val="22"/>
          <w:szCs w:val="23"/>
          <w:lang w:val="hy-AM"/>
        </w:rPr>
      </w:pPr>
      <w:r w:rsidRPr="006D6FAB">
        <w:rPr>
          <w:rFonts w:ascii="GHEA Grapalat" w:hAnsi="GHEA Grapalat" w:cs="Arial"/>
          <w:sz w:val="22"/>
          <w:szCs w:val="23"/>
          <w:lang w:val="hy-AM"/>
        </w:rPr>
        <w:t>ՀՀ տարածքային կառավարման և ենթակառուցված</w:t>
      </w:r>
      <w:r w:rsidR="004A41E7" w:rsidRPr="006D6FAB">
        <w:rPr>
          <w:rFonts w:ascii="GHEA Grapalat" w:hAnsi="GHEA Grapalat" w:cs="Arial"/>
          <w:sz w:val="22"/>
          <w:szCs w:val="23"/>
          <w:lang w:val="hy-AM"/>
        </w:rPr>
        <w:t>ք</w:t>
      </w:r>
      <w:r w:rsidRPr="006D6FAB">
        <w:rPr>
          <w:rFonts w:ascii="GHEA Grapalat" w:hAnsi="GHEA Grapalat" w:cs="Arial"/>
          <w:sz w:val="22"/>
          <w:szCs w:val="23"/>
          <w:lang w:val="hy-AM"/>
        </w:rPr>
        <w:t>ների նախարարության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 և Հայաուդիտ ՍՊԸ-ի</w:t>
      </w:r>
      <w:r w:rsidRPr="006D6FAB">
        <w:rPr>
          <w:rFonts w:ascii="GHEA Grapalat" w:hAnsi="GHEA Grapalat" w:cs="Arial"/>
          <w:sz w:val="22"/>
          <w:szCs w:val="23"/>
          <w:lang w:val="hy-AM"/>
        </w:rPr>
        <w:t xml:space="preserve"> 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միջև 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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>Գնումների մասին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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 ՀՀ օրենքի 15-րդ հոդվածի 6-րդ </w:t>
      </w:r>
      <w:r w:rsidR="006D6FAB" w:rsidRPr="006D6FAB">
        <w:rPr>
          <w:rFonts w:ascii="GHEA Grapalat" w:hAnsi="GHEA Grapalat" w:cs="Arial"/>
          <w:sz w:val="22"/>
          <w:szCs w:val="23"/>
          <w:lang w:val="hy-AM"/>
        </w:rPr>
        <w:t>մասի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 համաձայն 2020 թվականի հունվարի 31-ին կնքվել է ներքին աուդիտի ծառայությունների մատուցման թիվ ՏԿԵՆ-ԳՀԾՁԲ-2019/36Ծ</w:t>
      </w:r>
      <w:r w:rsidR="006D6FAB" w:rsidRPr="006D6FAB">
        <w:rPr>
          <w:rFonts w:ascii="GHEA Grapalat" w:hAnsi="GHEA Grapalat" w:cs="Arial"/>
          <w:sz w:val="22"/>
          <w:szCs w:val="23"/>
          <w:lang w:val="hy-AM"/>
        </w:rPr>
        <w:t xml:space="preserve"> 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>պետական գնման պայմանագիր</w:t>
      </w:r>
      <w:r w:rsidR="006D6FAB" w:rsidRPr="006D6FAB">
        <w:rPr>
          <w:rFonts w:ascii="GHEA Grapalat" w:hAnsi="GHEA Grapalat" w:cs="Arial"/>
          <w:sz w:val="22"/>
          <w:szCs w:val="23"/>
          <w:lang w:val="hy-AM"/>
        </w:rPr>
        <w:t xml:space="preserve"> 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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>այսուհետ՝ Պայմանագիր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</w:t>
      </w:r>
      <w:r w:rsidR="009323DA" w:rsidRPr="006D6FAB">
        <w:rPr>
          <w:rFonts w:ascii="GHEA Grapalat" w:hAnsi="GHEA Grapalat" w:cs="Arial"/>
          <w:sz w:val="22"/>
          <w:szCs w:val="23"/>
          <w:lang w:val="hy-AM"/>
        </w:rPr>
        <w:t xml:space="preserve">:  </w:t>
      </w:r>
    </w:p>
    <w:p w:rsidR="009323DA" w:rsidRPr="006D6FAB" w:rsidRDefault="009323DA" w:rsidP="006D6FAB">
      <w:pPr>
        <w:spacing w:line="276" w:lineRule="auto"/>
        <w:ind w:firstLine="360"/>
        <w:jc w:val="both"/>
        <w:rPr>
          <w:rFonts w:ascii="GHEA Grapalat" w:hAnsi="GHEA Grapalat" w:cs="Arial"/>
          <w:sz w:val="22"/>
          <w:szCs w:val="23"/>
          <w:lang w:val="hy-AM"/>
        </w:rPr>
      </w:pPr>
      <w:r w:rsidRPr="006D6FAB">
        <w:rPr>
          <w:rFonts w:ascii="GHEA Grapalat" w:hAnsi="GHEA Grapalat" w:cs="Arial"/>
          <w:sz w:val="22"/>
          <w:szCs w:val="23"/>
          <w:lang w:val="hy-AM"/>
        </w:rPr>
        <w:t xml:space="preserve">Հաշվի առնելով այն հանգամանքը, որ պայմանագիրը կնքելու օրվան հաջորդող վեց ամսվա ընթացքում 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>ֆինանսակա</w:t>
      </w:r>
      <w:r w:rsidR="00285158">
        <w:rPr>
          <w:rFonts w:ascii="GHEA Grapalat" w:hAnsi="GHEA Grapalat" w:cs="Arial"/>
          <w:sz w:val="22"/>
          <w:szCs w:val="23"/>
          <w:lang w:val="hy-AM"/>
        </w:rPr>
        <w:t>ն միջոցներ չեն նախատեսվել և</w:t>
      </w:r>
      <w:r w:rsidR="005457B3" w:rsidRPr="006D6FAB">
        <w:rPr>
          <w:rFonts w:ascii="GHEA Grapalat" w:hAnsi="GHEA Grapalat" w:cs="Arial"/>
          <w:sz w:val="22"/>
          <w:szCs w:val="23"/>
          <w:lang w:val="hy-AM"/>
        </w:rPr>
        <w:t xml:space="preserve"> հիմք ընդունելով  Գնումների մասին ՀՀ օրենքի 15-րդ հոդվածի 6-րդ մասը և պայմանագրի 7.13-րդ կետը, պայմանագիրը համարվում է լուծված:  </w:t>
      </w:r>
    </w:p>
    <w:p w:rsidR="00575A47" w:rsidRPr="0002122A" w:rsidRDefault="00575A47" w:rsidP="00321A0C">
      <w:pPr>
        <w:ind w:firstLine="360"/>
        <w:jc w:val="both"/>
        <w:rPr>
          <w:rFonts w:ascii="GHEA Grapalat" w:hAnsi="GHEA Grapalat" w:cs="Arial"/>
          <w:sz w:val="23"/>
          <w:szCs w:val="23"/>
          <w:lang w:val="hy-AM"/>
        </w:rPr>
      </w:pPr>
    </w:p>
    <w:p w:rsidR="00575A47" w:rsidRPr="0002122A" w:rsidRDefault="00575A47" w:rsidP="00321A0C">
      <w:pPr>
        <w:ind w:firstLine="360"/>
        <w:jc w:val="both"/>
        <w:rPr>
          <w:rFonts w:ascii="GHEA Grapalat" w:hAnsi="GHEA Grapalat" w:cs="Arial"/>
          <w:sz w:val="23"/>
          <w:szCs w:val="23"/>
          <w:lang w:val="hy-AM"/>
        </w:rPr>
      </w:pPr>
    </w:p>
    <w:p w:rsidR="00B43A46" w:rsidRPr="0002122A" w:rsidRDefault="00B43A46" w:rsidP="00B43A46">
      <w:pPr>
        <w:rPr>
          <w:lang w:val="hy-AM"/>
        </w:rPr>
      </w:pPr>
    </w:p>
    <w:p w:rsidR="00B43A46" w:rsidRDefault="00B43A46" w:rsidP="00B43A46">
      <w:pPr>
        <w:rPr>
          <w:lang w:val="hy-AM"/>
        </w:rPr>
      </w:pPr>
    </w:p>
    <w:p w:rsidR="009971CA" w:rsidRPr="0002122A" w:rsidRDefault="009971CA" w:rsidP="00B43A46">
      <w:pPr>
        <w:rPr>
          <w:lang w:val="hy-AM"/>
        </w:rPr>
      </w:pPr>
    </w:p>
    <w:p w:rsidR="000C56DE" w:rsidRDefault="00B43A46" w:rsidP="00B43A46">
      <w:pPr>
        <w:rPr>
          <w:rFonts w:ascii="GHEA Grapalat" w:hAnsi="GHEA Grapalat"/>
          <w:lang w:val="hy-AM"/>
        </w:rPr>
      </w:pPr>
      <w:r w:rsidRPr="0002122A">
        <w:rPr>
          <w:rFonts w:ascii="GHEA Grapalat" w:hAnsi="GHEA Grapalat"/>
          <w:lang w:val="hy-AM"/>
        </w:rPr>
        <w:t>Հարգանքով</w:t>
      </w:r>
      <w:r w:rsidR="00F230A0" w:rsidRPr="0002122A">
        <w:rPr>
          <w:rFonts w:ascii="GHEA Grapalat" w:hAnsi="GHEA Grapalat"/>
          <w:lang w:val="hy-AM"/>
        </w:rPr>
        <w:t xml:space="preserve">`    </w:t>
      </w:r>
      <w:r w:rsidR="00305BCA"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727CC580-4E7C-4EBD-A297-91E88956001A}" provid="{00000000-0000-0000-0000-000000000000}" issignatureline="t"/>
          </v:shape>
        </w:pict>
      </w:r>
      <w:bookmarkStart w:id="0" w:name="_GoBack"/>
      <w:bookmarkEnd w:id="0"/>
      <w:r w:rsidR="00F230A0" w:rsidRPr="0002122A">
        <w:rPr>
          <w:rFonts w:ascii="GHEA Grapalat" w:hAnsi="GHEA Grapalat"/>
          <w:lang w:val="hy-AM"/>
        </w:rPr>
        <w:t xml:space="preserve">                                                     </w:t>
      </w:r>
    </w:p>
    <w:p w:rsidR="000C56DE" w:rsidRPr="000C56DE" w:rsidRDefault="000C56DE" w:rsidP="000C56DE">
      <w:pPr>
        <w:jc w:val="right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</w:t>
      </w:r>
      <w:r w:rsidRPr="000C56DE">
        <w:rPr>
          <w:rFonts w:ascii="GHEA Grapalat" w:hAnsi="GHEA Grapalat"/>
          <w:lang w:val="hy-AM"/>
        </w:rPr>
        <w:t>Հ</w:t>
      </w:r>
      <w:r w:rsidR="0007065A" w:rsidRPr="00230CBA">
        <w:rPr>
          <w:rFonts w:ascii="Cambria Math" w:hAnsi="Cambria Math" w:cs="Cambria Math"/>
          <w:lang w:val="hy-AM"/>
        </w:rPr>
        <w:t>.</w:t>
      </w:r>
      <w:r w:rsidRPr="000C56DE">
        <w:rPr>
          <w:rFonts w:ascii="GHEA Grapalat" w:hAnsi="GHEA Grapalat"/>
          <w:lang w:val="hy-AM"/>
        </w:rPr>
        <w:t xml:space="preserve"> </w:t>
      </w:r>
      <w:r w:rsidRPr="000C56DE">
        <w:rPr>
          <w:rFonts w:ascii="GHEA Grapalat" w:hAnsi="GHEA Grapalat" w:cs="GHEA Grapalat"/>
          <w:lang w:val="hy-AM"/>
        </w:rPr>
        <w:t>Բատիկյան</w:t>
      </w:r>
      <w:r>
        <w:rPr>
          <w:rFonts w:ascii="Cambria Math" w:hAnsi="Cambria Math"/>
          <w:lang w:val="hy-AM"/>
        </w:rPr>
        <w:t xml:space="preserve"> </w:t>
      </w:r>
    </w:p>
    <w:p w:rsidR="000C56DE" w:rsidRDefault="000C56DE" w:rsidP="00B43A46">
      <w:pPr>
        <w:rPr>
          <w:rFonts w:ascii="GHEA Grapalat" w:hAnsi="GHEA Grapalat"/>
          <w:lang w:val="hy-AM"/>
        </w:rPr>
      </w:pPr>
    </w:p>
    <w:p w:rsidR="009971CA" w:rsidRDefault="00F230A0" w:rsidP="00B43A46">
      <w:pPr>
        <w:rPr>
          <w:rFonts w:ascii="GHEA Grapalat" w:hAnsi="GHEA Grapalat"/>
          <w:lang w:val="hy-AM"/>
        </w:rPr>
      </w:pPr>
      <w:r w:rsidRPr="000C56DE">
        <w:rPr>
          <w:rFonts w:ascii="GHEA Grapalat" w:hAnsi="GHEA Grapalat"/>
          <w:lang w:val="hy-AM"/>
        </w:rPr>
        <w:t xml:space="preserve">       </w:t>
      </w:r>
    </w:p>
    <w:p w:rsidR="009323DA" w:rsidRDefault="009323DA" w:rsidP="00B43A46">
      <w:pPr>
        <w:rPr>
          <w:rFonts w:ascii="GHEA Grapalat" w:hAnsi="GHEA Grapalat"/>
          <w:lang w:val="hy-AM"/>
        </w:rPr>
      </w:pPr>
    </w:p>
    <w:p w:rsidR="00B462DB" w:rsidRPr="00230CBA" w:rsidRDefault="00B462DB" w:rsidP="00B43A46">
      <w:pPr>
        <w:rPr>
          <w:rFonts w:ascii="GHEA Grapalat" w:hAnsi="GHEA Grapalat"/>
          <w:lang w:val="hy-AM"/>
        </w:rPr>
      </w:pPr>
    </w:p>
    <w:p w:rsidR="00FD5F0A" w:rsidRPr="0002122A" w:rsidRDefault="00230CBA" w:rsidP="00B43A46">
      <w:pPr>
        <w:rPr>
          <w:rFonts w:ascii="GHEA Grapalat" w:hAnsi="GHEA Grapalat"/>
          <w:i/>
          <w:sz w:val="16"/>
          <w:lang w:val="hy-AM"/>
        </w:rPr>
      </w:pPr>
      <w:r w:rsidRPr="0002122A">
        <w:rPr>
          <w:rFonts w:ascii="GHEA Grapalat" w:hAnsi="GHEA Grapalat"/>
          <w:i/>
          <w:sz w:val="16"/>
          <w:lang w:val="hy-AM"/>
        </w:rPr>
        <w:t>կ</w:t>
      </w:r>
      <w:r w:rsidR="00FD5F0A" w:rsidRPr="00230CBA">
        <w:rPr>
          <w:rFonts w:ascii="GHEA Grapalat" w:hAnsi="GHEA Grapalat"/>
          <w:i/>
          <w:sz w:val="16"/>
          <w:lang w:val="hy-AM"/>
        </w:rPr>
        <w:t xml:space="preserve">ատարող՝ </w:t>
      </w:r>
      <w:r w:rsidR="0002122A">
        <w:rPr>
          <w:rFonts w:ascii="GHEA Grapalat" w:hAnsi="GHEA Grapalat"/>
          <w:i/>
          <w:sz w:val="16"/>
          <w:lang w:val="hy-AM"/>
        </w:rPr>
        <w:t>Արփինե Կարապետյան</w:t>
      </w:r>
    </w:p>
    <w:p w:rsidR="0011368A" w:rsidRPr="009F3D05" w:rsidRDefault="00230CBA" w:rsidP="00B43A46">
      <w:pPr>
        <w:rPr>
          <w:rFonts w:ascii="GHEA Grapalat" w:hAnsi="GHEA Grapalat"/>
          <w:i/>
          <w:sz w:val="16"/>
          <w:lang w:val="hy-AM"/>
        </w:rPr>
      </w:pPr>
      <w:r w:rsidRPr="00230CBA">
        <w:rPr>
          <w:rFonts w:ascii="GHEA Grapalat" w:hAnsi="GHEA Grapalat"/>
          <w:i/>
          <w:sz w:val="16"/>
          <w:lang w:val="hy-AM"/>
        </w:rPr>
        <w:t>Հեռ.՝</w:t>
      </w:r>
      <w:r w:rsidRPr="0002122A">
        <w:rPr>
          <w:rFonts w:ascii="GHEA Grapalat" w:hAnsi="GHEA Grapalat"/>
          <w:i/>
          <w:sz w:val="16"/>
          <w:lang w:val="hy-AM"/>
        </w:rPr>
        <w:t xml:space="preserve"> </w:t>
      </w:r>
      <w:r w:rsidR="0002122A">
        <w:rPr>
          <w:rFonts w:ascii="GHEA Grapalat" w:hAnsi="GHEA Grapalat"/>
          <w:i/>
          <w:sz w:val="16"/>
          <w:lang w:val="hy-AM"/>
        </w:rPr>
        <w:t>010 511 381</w:t>
      </w:r>
    </w:p>
    <w:sectPr w:rsidR="0011368A" w:rsidRPr="009F3D05" w:rsidSect="00FD5F0A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75A2"/>
    <w:multiLevelType w:val="hybridMultilevel"/>
    <w:tmpl w:val="0D24684E"/>
    <w:lvl w:ilvl="0" w:tplc="D200FE96">
      <w:start w:val="1"/>
      <w:numFmt w:val="decimal"/>
      <w:lvlText w:val="%1)"/>
      <w:lvlJc w:val="left"/>
      <w:pPr>
        <w:ind w:left="180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>
      <w:start w:val="1"/>
      <w:numFmt w:val="lowerRoman"/>
      <w:lvlText w:val="%6."/>
      <w:lvlJc w:val="right"/>
      <w:pPr>
        <w:ind w:left="5247" w:hanging="180"/>
      </w:pPr>
    </w:lvl>
    <w:lvl w:ilvl="6" w:tplc="0409000F">
      <w:start w:val="1"/>
      <w:numFmt w:val="decimal"/>
      <w:lvlText w:val="%7."/>
      <w:lvlJc w:val="left"/>
      <w:pPr>
        <w:ind w:left="5967" w:hanging="360"/>
      </w:pPr>
    </w:lvl>
    <w:lvl w:ilvl="7" w:tplc="04090019">
      <w:start w:val="1"/>
      <w:numFmt w:val="lowerLetter"/>
      <w:lvlText w:val="%8."/>
      <w:lvlJc w:val="left"/>
      <w:pPr>
        <w:ind w:left="6687" w:hanging="360"/>
      </w:pPr>
    </w:lvl>
    <w:lvl w:ilvl="8" w:tplc="0409001B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AB4154E"/>
    <w:multiLevelType w:val="hybridMultilevel"/>
    <w:tmpl w:val="F254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12B5F"/>
    <w:multiLevelType w:val="hybridMultilevel"/>
    <w:tmpl w:val="4DBA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64"/>
    <w:rsid w:val="0002122A"/>
    <w:rsid w:val="00054AA5"/>
    <w:rsid w:val="0007065A"/>
    <w:rsid w:val="00077071"/>
    <w:rsid w:val="000977BC"/>
    <w:rsid w:val="000C56DE"/>
    <w:rsid w:val="0011368A"/>
    <w:rsid w:val="00160B9F"/>
    <w:rsid w:val="001A0452"/>
    <w:rsid w:val="001B53CD"/>
    <w:rsid w:val="00230CBA"/>
    <w:rsid w:val="00285158"/>
    <w:rsid w:val="002B012A"/>
    <w:rsid w:val="002D3D64"/>
    <w:rsid w:val="00305BCA"/>
    <w:rsid w:val="00321A0C"/>
    <w:rsid w:val="00461A3C"/>
    <w:rsid w:val="004A41E7"/>
    <w:rsid w:val="005457B3"/>
    <w:rsid w:val="00575A47"/>
    <w:rsid w:val="005C7E16"/>
    <w:rsid w:val="005F7182"/>
    <w:rsid w:val="006D6FAB"/>
    <w:rsid w:val="00734175"/>
    <w:rsid w:val="009323DA"/>
    <w:rsid w:val="00987D9B"/>
    <w:rsid w:val="009971CA"/>
    <w:rsid w:val="009F3D05"/>
    <w:rsid w:val="00AE1257"/>
    <w:rsid w:val="00AF1E7F"/>
    <w:rsid w:val="00B43A46"/>
    <w:rsid w:val="00B462DB"/>
    <w:rsid w:val="00C50A0F"/>
    <w:rsid w:val="00D339C3"/>
    <w:rsid w:val="00D711C7"/>
    <w:rsid w:val="00DA300E"/>
    <w:rsid w:val="00DA7B85"/>
    <w:rsid w:val="00EA7AE2"/>
    <w:rsid w:val="00EF6DD9"/>
    <w:rsid w:val="00F230A0"/>
    <w:rsid w:val="00F310CF"/>
    <w:rsid w:val="00F31C57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E20AA-3AF0-439D-B09B-B76B1D23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qFormat/>
    <w:rsid w:val="005C7E16"/>
    <w:pPr>
      <w:ind w:left="720"/>
    </w:pPr>
    <w:rPr>
      <w:rFonts w:ascii="Times Armenian" w:hAnsi="Times Armenian"/>
      <w:lang w:val="x-none"/>
    </w:rPr>
  </w:style>
  <w:style w:type="character" w:customStyle="1" w:styleId="ListParagraphChar">
    <w:name w:val="List Paragraph Char"/>
    <w:link w:val="ListParagraph"/>
    <w:locked/>
    <w:rsid w:val="005C7E16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6HkAwS5C9R3eilyeliOKQSmOR7lCvu82drj4/wF7zI=</DigestValue>
    </Reference>
    <Reference Type="http://www.w3.org/2000/09/xmldsig#Object" URI="#idOfficeObject">
      <DigestMethod Algorithm="http://www.w3.org/2001/04/xmlenc#sha256"/>
      <DigestValue>joJHmJaM/ujDwsQcXCkheyi/XXlrT20wEt6Tsueyzu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Pqaltlu5kxcgg/fkaQq5pUWz88E70LoZ8cTpUKIBMQ=</DigestValue>
    </Reference>
    <Reference Type="http://www.w3.org/2000/09/xmldsig#Object" URI="#idValidSigLnImg">
      <DigestMethod Algorithm="http://www.w3.org/2001/04/xmlenc#sha256"/>
      <DigestValue>1lNa/KvSJwGUX6e6MnAI2T0rqVnXU+i22Wnu+fiY9jM=</DigestValue>
    </Reference>
    <Reference Type="http://www.w3.org/2000/09/xmldsig#Object" URI="#idInvalidSigLnImg">
      <DigestMethod Algorithm="http://www.w3.org/2001/04/xmlenc#sha256"/>
      <DigestValue>J1Hx5tKQoi19ITTcAtsdNnlK6qIIosA5drwAT85A2Ig=</DigestValue>
    </Reference>
  </SignedInfo>
  <SignatureValue>EWmIQ5M6rNr4pFjnSos5wHRbsBzVNd7oAscPpJb9VBCH+4SCuPIJDqaTbZJCOIgZ5u2kwGXeb1BO
/dusHFmkfztIS0ej4s/GEwdq5R2B4bbxgFs+PrtmQoE6quv+siuCVdqc3ipHlaALPkJN5828y11t
ed4ubk0tnZT1BWtY6gqj3E6yOwnvn3C9kHTmhenl2ZNxPn7jehNTj5cy3HTJg38jvUPFxDjj6Yii
9wL/Ww4kmyAnp/gDkbYdKvBpbHfUxCClKq6xoW/JKpREX+TANOqTHnZ3T2bFnmVA0wndnVGSdYps
OpQt8y4FfRzOeyonEQGEUtLRBWYNfBgb9ZvLwA==</SignatureValue>
  <KeyInfo>
    <X509Data>
      <X509Certificate>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84AJhh+Wwvp8fsN4YQSXe+CsinCL5bi2xsG1FPWwS50=</DigestValue>
      </Reference>
      <Reference URI="/word/fontTable.xml?ContentType=application/vnd.openxmlformats-officedocument.wordprocessingml.fontTable+xml">
        <DigestMethod Algorithm="http://www.w3.org/2001/04/xmlenc#sha256"/>
        <DigestValue>DbE41/6eR2xyCZLzm/fk8Fm0wwYNG6VrgVx4UVupdzc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PQ2uT1yg/JLKSlaWH9b+ALCe5FSywWjFjZUnlmzVNmc=</DigestValue>
      </Reference>
      <Reference URI="/word/numbering.xml?ContentType=application/vnd.openxmlformats-officedocument.wordprocessingml.numbering+xml">
        <DigestMethod Algorithm="http://www.w3.org/2001/04/xmlenc#sha256"/>
        <DigestValue>X/gEHIlmMtr7OtmN0je8dRe/rsjf8yGQK2N1+Og+lXU=</DigestValue>
      </Reference>
      <Reference URI="/word/settings.xml?ContentType=application/vnd.openxmlformats-officedocument.wordprocessingml.settings+xml">
        <DigestMethod Algorithm="http://www.w3.org/2001/04/xmlenc#sha256"/>
        <DigestValue>Pz9v9N0bu+H5uBpaUS9F26yj+oYL5XGgn2Js6+DFEsk=</DigestValue>
      </Reference>
      <Reference URI="/word/styles.xml?ContentType=application/vnd.openxmlformats-officedocument.wordprocessingml.styles+xml">
        <DigestMethod Algorithm="http://www.w3.org/2001/04/xmlenc#sha256"/>
        <DigestValue>jCsz8iqlcObCYmAXge96Kjd3S0rS3IpNr3ytYpmRNi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QemlECVOFAEdlr2HLaE/Hi/F5hKDaC1MKBFM8bezs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06T07:5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7CC580-4E7C-4EBD-A297-91E88956001A}</SetupID>
          <SignatureText/>
          <SignatureImage>AQAAAGwAAAAAAAAAAAAAAHoAAAAXAAAAAAAAAAAAAADoCwAAUwIAACBFTUYAAAEAZEUAAAwAAAABAAAAAAAAAAAAAAAAAAAAgAcAADgEAADcAQAADAEAAAAAAAAAAAAAAAAAAGBDBwDgFgQARgAAACwAAAAgAAAARU1GKwFAAQAcAAAAEAAAAAIQwNsBAAAAYAAAAGAAAABGAAAAqAwAAJwMAABFTUYrIkAEAAwAAAAAAAAAHkAJAAwAAAAAAAAAJEABAAwAAAAAAAAAMEACABAAAAAEAAAAAACAPyFABwAMAAAAAAAAAAhAAAX0CwAA6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ՄԼԵՏ ԲԱՏ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6T07:52:49Z</xd:SigningTime>
          <xd:SigningCertificate>
            <xd:Cert>
              <xd:CertDigest>
                <DigestMethod Algorithm="http://www.w3.org/2001/04/xmlenc#sha256"/>
                <DigestValue>mFZmh3A6tysIpC9FqKVhVJfZiEriCzh7xWYvxuzJ+Y8=</DigestValue>
              </xd:CertDigest>
              <xd:IssuerSerial>
                <X509IssuerName>CN=Citizen CA, SERIALNUMBER=2, O=EKENG CJSC, C=AM</X509IssuerName>
                <X509SerialNumber>8147753455863886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LGAAAaQwAACBFTUYAAAEAu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MwHAgIiUwB5AHMAdABlAG0AAAAAAAAAAAAAAAAAAAAAAAAAAAAAAAAAAAAAAAAAAAAAAAAAAAAAAAAAAAAAAAAAAAAAAAAALwHdmkx3AwkAANCMLwFwDCFQcAxQAAAAAAABAAAAAwkL//////9sGQAACgsKABzMRgEAAAAAcAxQ//////9sGQAAIVABACAEOA8AAAAAnD0Jdik9SndwDCFQrJQBFAEAAAD/////AAAAAGQonA08kS8BAAAAAGQonA2oiQsUAABKdyAEOA9wDCFQAQAAAKyUARRkKJwNAAAAAAAAAABwDFAAPJEvAXAMUP//////bBkAACFQAQAgBDgPAAAAAAAATXdwDCFQYNYnFAgAAAD/////AAAAABAAAAADAQAABSMAABwAAAFwDCFQLAAAAEyPLwHyYOl3AAAAAAEAAAB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MDAwMD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w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dgAAAFwAAAABAAAAVVXGQb6ExkEKAAAAUAAAAA8AAABMAAAAAAAAAAAAAAAAAAAA//////////9sAAAAQAUxBUQFPAU1BU8FIAAyBTEFTwU7BT8FRQUxBUYFgD8GAAAACQAAAAgAAAAGAAAACAAAAAcAAAADAAAACAAAAAkAAAAH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ISAAAADAAAAAEAAAAWAAAADAAAAAAAAABUAAAALAEAAAoAAABwAAAA3gAAAHwAAAABAAAAVVXGQb6ExkEKAAAAcAAAACUAAABMAAAABAAAAAkAAABwAAAA4AAAAH0AAACYAAAAUwBpAGcAbgBlAGQAIABiAHkAOgAgAEIAQQBUAEkASwBZAEEATgAgAEgAQQBNAEwARQBUACAAMQA5ADAANQA4ADgAMAAzADUAOQAAAAYAAAADAAAABwAAAAcAAAAGAAAABwAAAAMAAAAHAAAABQAAAAMAAAADAAAABgAAAAcAAAAGAAAAAwAAAAYAAAAFAAAABwAAAAgAAAADAAAACAAAAAcAAAAKAAAABQAAAAYAAAAGAAAAAwAAAAYAAAAGAAAABgAAAAYAAAAGAAAABgAAAAYAAAAGAAAABgAAAAYAAAAWAAAADAAAAAAAAAAlAAAADAAAAAIAAAAOAAAAFAAAAAAAAAAQAAAAFAAAAA==</Object>
  <Object Id="idInvalidSigLnImg">AQAAAGwAAAAAAAAAAAAAAP8AAAB/AAAAAAAAAAAAAADLGAAAaQwAACBFTUYAAAEAb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e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vYhSg72IAAAAABw4EACMAAAA4uAUUVp19AGSXLwHrY79ioKj8YgEAAABEve1iFKDvYqCo/GIUoO9icJcvAYZlv2ICAAAAXPi9YmA/93c4kwEUAAmXDSwOeA0IXUIBjJcvAQhdQgFQly8BcJ0vAQAAAAD/////XPi9Yhz4vWIAAHgNuJcvAVr3vWL/////4BuaDTiTARQAAAAAYD/3dxCUARQACZcNyJcvAdSf6XdgP/d3SMYFFDiTARR4HQwUAACXDQcAAAAAAAAAxK1wdziTART0mC8BBwAAAPSYLwEAAAAAAQAAAAHYAAAAAgAAAAAAAAAAAADw1JsN4MQE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MwHAgIiUwB5AHMAdABlAG0AAAAAAAAAAAAAAAAAAAAAAAAAAAAAAAAAAAAAAAAAAAAAAAAAAAAAAAAAAAAAAAAAAAAAAAAALwHdmkx3AwkAANCMLwE1DiFQNQ5QAAAAAAABAAAAAwkL//////9sGQAACgsKABzMRgEAAAAANQ5Q//////9sGQAAIVABACAEOA8AAAAAnD0Jdik9Snc1DiFQrJQBFAEAAAD/////AAAAACBsnA08kS8BAAAAACBsnA1QFg8ZAABKdyAEOA81DiFQAQAAAKyUARQgbJwNAAAAAAAAAAA1DlAAPJEvATUOUP//////bBkAACFQAQAgBDgPAAAAAAAATXc1DiFQwHXuExEAAAD/////AAAAABAAAAADAQAABSMAABwAAAE1DiFQVgAAAEyPLwHyYOl3AAAAAAEAAAB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MDAwMD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w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dgAAAFwAAAABAAAAVVXGQb6ExkEKAAAAUAAAAA8AAABMAAAAAAAAAAAAAAAAAAAA//////////9sAAAAQAUxBUQFPAU1BU8FIAAyBTEFTwU7BT8FRQUxBUYFChQGAAAACQAAAAgAAAAGAAAACAAAAAcAAAADAAAACAAAAAkAAAAH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ISAAAADAAAAAEAAAAWAAAADAAAAAAAAABUAAAALAEAAAoAAABwAAAA3gAAAHwAAAABAAAAVVXGQb6ExkEKAAAAcAAAACUAAABMAAAABAAAAAkAAABwAAAA4AAAAH0AAACYAAAAUwBpAGcAbgBlAGQAIABiAHkAOgAgAEIAQQBUAEkASwBZAEEATgAgAEgAQQBNAEwARQBUACAAMQA5ADAANQA4ADgAMAAzADUAOQAAAAYAAAADAAAABwAAAAcAAAAGAAAABwAAAAMAAAAHAAAABQAAAAMAAAADAAAABgAAAAcAAAAGAAAAAwAAAAYAAAAFAAAABwAAAAgAAAADAAAACAAAAAcAAAAKAAAABQ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E893-A61F-4623-8D55-84CE772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hine Aleksanyan</dc:creator>
  <cp:keywords>https://mul2-mta.gov.am/tasks/114897/oneclick/lutsum.docx?token=e6a95e278ac837e4bec4721f4e1478ab</cp:keywords>
  <dc:description/>
  <cp:lastModifiedBy>Hamlet Batikyan</cp:lastModifiedBy>
  <cp:revision>41</cp:revision>
  <dcterms:created xsi:type="dcterms:W3CDTF">2018-10-23T08:31:00Z</dcterms:created>
  <dcterms:modified xsi:type="dcterms:W3CDTF">2020-08-06T07:52:00Z</dcterms:modified>
</cp:coreProperties>
</file>